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CC" w:rsidRDefault="006916D1" w:rsidP="001E38CC">
      <w:pPr>
        <w:jc w:val="center"/>
        <w:rPr>
          <w:szCs w:val="20"/>
        </w:rPr>
      </w:pPr>
      <w:r w:rsidRPr="00B3511E">
        <w:rPr>
          <w:noProof/>
        </w:rPr>
        <w:drawing>
          <wp:inline distT="0" distB="0" distL="0" distR="0" wp14:anchorId="2E0F4F04" wp14:editId="1C57174F">
            <wp:extent cx="590550" cy="962025"/>
            <wp:effectExtent l="0" t="0" r="0" b="9525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CC" w:rsidRDefault="001E38CC" w:rsidP="001E38CC">
      <w:pPr>
        <w:jc w:val="center"/>
        <w:rPr>
          <w:rFonts w:ascii="Arial" w:hAnsi="Arial"/>
          <w:sz w:val="28"/>
          <w:szCs w:val="20"/>
        </w:rPr>
      </w:pPr>
    </w:p>
    <w:p w:rsidR="001E38CC" w:rsidRDefault="001E38CC" w:rsidP="001E38C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>
        <w:rPr>
          <w:b/>
          <w:spacing w:val="120"/>
          <w:sz w:val="44"/>
          <w:szCs w:val="20"/>
        </w:rPr>
        <w:t xml:space="preserve"> </w:t>
      </w:r>
    </w:p>
    <w:p w:rsidR="001E38CC" w:rsidRDefault="001E38CC" w:rsidP="001E38C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>
        <w:rPr>
          <w:b/>
          <w:spacing w:val="120"/>
          <w:sz w:val="44"/>
          <w:szCs w:val="20"/>
        </w:rPr>
        <w:t>ПОСТАНОВЛЕНИЕ</w:t>
      </w:r>
    </w:p>
    <w:p w:rsidR="001E38CC" w:rsidRDefault="001E38CC" w:rsidP="001E38CC">
      <w:pPr>
        <w:jc w:val="center"/>
        <w:rPr>
          <w:b/>
          <w:spacing w:val="120"/>
          <w:sz w:val="44"/>
          <w:szCs w:val="20"/>
        </w:rPr>
      </w:pPr>
    </w:p>
    <w:p w:rsidR="001E38CC" w:rsidRDefault="00C61F75" w:rsidP="001E38CC">
      <w:pPr>
        <w:tabs>
          <w:tab w:val="left" w:pos="-1134"/>
          <w:tab w:val="right" w:pos="8647"/>
        </w:tabs>
        <w:rPr>
          <w:rFonts w:ascii="Arial" w:hAnsi="Arial"/>
          <w:sz w:val="20"/>
          <w:szCs w:val="20"/>
        </w:rPr>
      </w:pPr>
      <w:r>
        <w:t xml:space="preserve">от </w:t>
      </w:r>
      <w:r w:rsidR="006916D1">
        <w:t xml:space="preserve">    </w:t>
      </w:r>
      <w:proofErr w:type="gramStart"/>
      <w:r w:rsidR="006916D1">
        <w:t xml:space="preserve">  </w:t>
      </w:r>
      <w:r w:rsidR="008458A1">
        <w:t>.</w:t>
      </w:r>
      <w:proofErr w:type="gramEnd"/>
      <w:r w:rsidR="008458A1">
        <w:t>0</w:t>
      </w:r>
      <w:r w:rsidR="006916D1">
        <w:t>3</w:t>
      </w:r>
      <w:r w:rsidR="008458A1">
        <w:t>.20</w:t>
      </w:r>
      <w:r w:rsidR="006916D1">
        <w:t>2</w:t>
      </w:r>
      <w:r w:rsidR="008458A1">
        <w:t>1</w:t>
      </w:r>
      <w:r w:rsidR="001E38CC">
        <w:t xml:space="preserve">                                                                                  </w:t>
      </w:r>
      <w:r>
        <w:t xml:space="preserve">                          № </w:t>
      </w:r>
      <w:r w:rsidR="0089712E">
        <w:t xml:space="preserve">   </w:t>
      </w:r>
      <w:r w:rsidR="006916D1">
        <w:t xml:space="preserve">    </w:t>
      </w:r>
      <w:r>
        <w:t>-</w:t>
      </w:r>
      <w:r w:rsidR="001E38CC">
        <w:t>ПА</w:t>
      </w:r>
    </w:p>
    <w:p w:rsidR="00A245AA" w:rsidRDefault="00A245AA" w:rsidP="00A245AA">
      <w:pPr>
        <w:rPr>
          <w:b/>
          <w:i/>
          <w:sz w:val="28"/>
          <w:szCs w:val="28"/>
        </w:rPr>
      </w:pPr>
    </w:p>
    <w:p w:rsidR="00440C36" w:rsidRPr="00EF2D31" w:rsidRDefault="0089712E" w:rsidP="0089712E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F2D31">
        <w:rPr>
          <w:rFonts w:ascii="Liberation Serif" w:hAnsi="Liberation Serif" w:cs="Liberation Serif"/>
          <w:b/>
          <w:i/>
          <w:sz w:val="28"/>
          <w:szCs w:val="28"/>
        </w:rPr>
        <w:t>О внесении изменени</w:t>
      </w:r>
      <w:r w:rsidR="002B36BD" w:rsidRPr="00EF2D31">
        <w:rPr>
          <w:rFonts w:ascii="Liberation Serif" w:hAnsi="Liberation Serif" w:cs="Liberation Serif"/>
          <w:b/>
          <w:i/>
          <w:sz w:val="28"/>
          <w:szCs w:val="28"/>
        </w:rPr>
        <w:t>я</w:t>
      </w:r>
      <w:r w:rsidRPr="00EF2D31">
        <w:rPr>
          <w:rFonts w:ascii="Liberation Serif" w:hAnsi="Liberation Serif" w:cs="Liberation Serif"/>
          <w:b/>
          <w:i/>
          <w:sz w:val="28"/>
          <w:szCs w:val="28"/>
        </w:rPr>
        <w:t xml:space="preserve"> в постановление </w:t>
      </w:r>
    </w:p>
    <w:p w:rsidR="00A245AA" w:rsidRPr="00EF2D31" w:rsidRDefault="0089712E" w:rsidP="0089712E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EF2D31">
        <w:rPr>
          <w:rFonts w:ascii="Liberation Serif" w:hAnsi="Liberation Serif" w:cs="Liberation Serif"/>
          <w:b/>
          <w:i/>
          <w:sz w:val="28"/>
          <w:szCs w:val="28"/>
        </w:rPr>
        <w:t>Администрации Артемовского городского округа от 03.06.2013 № 776-ПА</w:t>
      </w:r>
      <w:r w:rsidR="00440C36" w:rsidRPr="00EF2D31">
        <w:rPr>
          <w:rFonts w:ascii="Liberation Serif" w:hAnsi="Liberation Serif" w:cs="Liberation Serif"/>
          <w:b/>
          <w:i/>
          <w:sz w:val="28"/>
          <w:szCs w:val="28"/>
        </w:rPr>
        <w:t xml:space="preserve"> «</w:t>
      </w:r>
      <w:proofErr w:type="gramStart"/>
      <w:r w:rsidR="00440C36" w:rsidRPr="00EF2D31">
        <w:rPr>
          <w:rFonts w:ascii="Liberation Serif" w:hAnsi="Liberation Serif" w:cs="Liberation Serif"/>
          <w:b/>
          <w:i/>
          <w:sz w:val="28"/>
          <w:szCs w:val="28"/>
        </w:rPr>
        <w:t>Об  определении</w:t>
      </w:r>
      <w:proofErr w:type="gramEnd"/>
      <w:r w:rsidR="00440C36" w:rsidRPr="00EF2D31">
        <w:rPr>
          <w:rFonts w:ascii="Liberation Serif" w:hAnsi="Liberation Serif" w:cs="Liberation Serif"/>
          <w:b/>
          <w:i/>
          <w:sz w:val="28"/>
          <w:szCs w:val="28"/>
        </w:rPr>
        <w:t xml:space="preserve"> границ прилегающих к некоторым организациям и  объектам территорий,  на которых не допускается розничная продажа алкогольной продукции в Артемовском городском округе»</w:t>
      </w:r>
    </w:p>
    <w:p w:rsidR="0089712E" w:rsidRPr="00EF2D31" w:rsidRDefault="0089712E" w:rsidP="0089712E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916D1" w:rsidRPr="00EF2D31" w:rsidRDefault="006916D1" w:rsidP="0050002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F2D31">
        <w:rPr>
          <w:rFonts w:ascii="Liberation Serif" w:hAnsi="Liberation Serif" w:cs="Liberation Serif"/>
          <w:sz w:val="28"/>
          <w:szCs w:val="28"/>
        </w:rPr>
        <w:t xml:space="preserve">В </w:t>
      </w:r>
      <w:r w:rsidR="002B36BD" w:rsidRPr="00EF2D31">
        <w:rPr>
          <w:rFonts w:ascii="Liberation Serif" w:hAnsi="Liberation Serif" w:cs="Liberation Serif"/>
          <w:sz w:val="28"/>
          <w:szCs w:val="28"/>
        </w:rPr>
        <w:t xml:space="preserve">целях приведения </w:t>
      </w:r>
      <w:r w:rsidR="00EF2D31">
        <w:rPr>
          <w:rFonts w:ascii="Liberation Serif" w:hAnsi="Liberation Serif" w:cs="Liberation Serif"/>
          <w:sz w:val="28"/>
          <w:szCs w:val="28"/>
        </w:rPr>
        <w:t xml:space="preserve">муниципального правового акта </w:t>
      </w:r>
      <w:bookmarkStart w:id="0" w:name="_GoBack"/>
      <w:bookmarkEnd w:id="0"/>
      <w:r w:rsidR="002B36BD" w:rsidRPr="00EF2D31">
        <w:rPr>
          <w:rFonts w:ascii="Liberation Serif" w:hAnsi="Liberation Serif" w:cs="Liberation Serif"/>
          <w:sz w:val="28"/>
          <w:szCs w:val="28"/>
        </w:rPr>
        <w:t>в соответствии с федеральным законодательством</w:t>
      </w:r>
      <w:r w:rsidRPr="00EF2D31">
        <w:rPr>
          <w:rFonts w:ascii="Liberation Serif" w:hAnsi="Liberation Serif" w:cs="Liberation Serif"/>
          <w:sz w:val="28"/>
          <w:szCs w:val="28"/>
        </w:rPr>
        <w:t>, руководствуясь статьями 30, 31 Устава Артемовского городского округа,</w:t>
      </w:r>
    </w:p>
    <w:p w:rsidR="00A2055B" w:rsidRPr="00EF2D31" w:rsidRDefault="00CB6AB2" w:rsidP="00CB6AB2">
      <w:pPr>
        <w:jc w:val="both"/>
        <w:rPr>
          <w:rFonts w:ascii="Liberation Serif" w:hAnsi="Liberation Serif" w:cs="Liberation Serif"/>
          <w:sz w:val="28"/>
          <w:szCs w:val="28"/>
        </w:rPr>
      </w:pPr>
      <w:r w:rsidRPr="00EF2D31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C32338" w:rsidRPr="00EF2D31" w:rsidRDefault="00A245AA" w:rsidP="007C6AB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F2D31">
        <w:rPr>
          <w:rFonts w:ascii="Liberation Serif" w:hAnsi="Liberation Serif" w:cs="Liberation Serif"/>
          <w:sz w:val="28"/>
          <w:szCs w:val="28"/>
        </w:rPr>
        <w:t>1.</w:t>
      </w:r>
      <w:r w:rsidR="00500029" w:rsidRPr="00EF2D31">
        <w:rPr>
          <w:rFonts w:ascii="Liberation Serif" w:hAnsi="Liberation Serif" w:cs="Liberation Serif"/>
          <w:sz w:val="28"/>
          <w:szCs w:val="28"/>
        </w:rPr>
        <w:t xml:space="preserve"> </w:t>
      </w:r>
      <w:r w:rsidR="00E07E80" w:rsidRPr="00EF2D31">
        <w:rPr>
          <w:rFonts w:ascii="Liberation Serif" w:hAnsi="Liberation Serif" w:cs="Liberation Serif"/>
          <w:sz w:val="28"/>
          <w:szCs w:val="28"/>
        </w:rPr>
        <w:t>Внести в постановление Администрации Артемовского городского округа от 03.06.201</w:t>
      </w:r>
      <w:r w:rsidR="0089712E" w:rsidRPr="00EF2D31">
        <w:rPr>
          <w:rFonts w:ascii="Liberation Serif" w:hAnsi="Liberation Serif" w:cs="Liberation Serif"/>
          <w:sz w:val="28"/>
          <w:szCs w:val="28"/>
        </w:rPr>
        <w:t>3</w:t>
      </w:r>
      <w:r w:rsidR="00E07E80" w:rsidRPr="00EF2D31">
        <w:rPr>
          <w:rFonts w:ascii="Liberation Serif" w:hAnsi="Liberation Serif" w:cs="Liberation Serif"/>
          <w:sz w:val="28"/>
          <w:szCs w:val="28"/>
        </w:rPr>
        <w:t xml:space="preserve"> № 776-ПА «Об</w:t>
      </w:r>
      <w:r w:rsidR="00DA67D3" w:rsidRPr="00EF2D31">
        <w:rPr>
          <w:rFonts w:ascii="Liberation Serif" w:hAnsi="Liberation Serif" w:cs="Liberation Serif"/>
          <w:sz w:val="28"/>
          <w:szCs w:val="28"/>
        </w:rPr>
        <w:t xml:space="preserve"> </w:t>
      </w:r>
      <w:r w:rsidR="00E07E80" w:rsidRPr="00EF2D31">
        <w:rPr>
          <w:rFonts w:ascii="Liberation Serif" w:hAnsi="Liberation Serif" w:cs="Liberation Serif"/>
          <w:sz w:val="28"/>
          <w:szCs w:val="28"/>
        </w:rPr>
        <w:t>определении</w:t>
      </w:r>
      <w:r w:rsidR="001B2510" w:rsidRPr="00EF2D3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E07E80" w:rsidRPr="00EF2D31">
        <w:rPr>
          <w:rFonts w:ascii="Liberation Serif" w:hAnsi="Liberation Serif" w:cs="Liberation Serif"/>
          <w:sz w:val="28"/>
          <w:szCs w:val="28"/>
        </w:rPr>
        <w:t>границ</w:t>
      </w:r>
      <w:proofErr w:type="gramEnd"/>
      <w:r w:rsidR="00E07E80" w:rsidRPr="00EF2D31">
        <w:rPr>
          <w:rFonts w:ascii="Liberation Serif" w:hAnsi="Liberation Serif" w:cs="Liberation Serif"/>
          <w:sz w:val="28"/>
          <w:szCs w:val="28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 в Артемовском городском округе» </w:t>
      </w:r>
      <w:r w:rsidR="001B2510" w:rsidRPr="00EF2D31">
        <w:rPr>
          <w:rFonts w:ascii="Liberation Serif" w:hAnsi="Liberation Serif" w:cs="Liberation Serif"/>
          <w:sz w:val="28"/>
          <w:szCs w:val="28"/>
        </w:rPr>
        <w:t>(с изменение</w:t>
      </w:r>
      <w:r w:rsidR="002B36BD" w:rsidRPr="00EF2D31">
        <w:rPr>
          <w:rFonts w:ascii="Liberation Serif" w:hAnsi="Liberation Serif" w:cs="Liberation Serif"/>
          <w:sz w:val="28"/>
          <w:szCs w:val="28"/>
        </w:rPr>
        <w:t xml:space="preserve">м, внесенным постановлением Администрации Артемовского городского округа от 20.07.2018 № 753-ПА) </w:t>
      </w:r>
      <w:r w:rsidR="001F64AE" w:rsidRPr="00EF2D31">
        <w:rPr>
          <w:rFonts w:ascii="Liberation Serif" w:hAnsi="Liberation Serif" w:cs="Liberation Serif"/>
          <w:sz w:val="28"/>
          <w:szCs w:val="28"/>
        </w:rPr>
        <w:t xml:space="preserve">следующее изменение: </w:t>
      </w:r>
    </w:p>
    <w:p w:rsidR="001F64AE" w:rsidRPr="00EF2D31" w:rsidRDefault="00DA67D3" w:rsidP="0050002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F2D31">
        <w:rPr>
          <w:rFonts w:ascii="Liberation Serif" w:hAnsi="Liberation Serif" w:cs="Liberation Serif"/>
          <w:sz w:val="28"/>
          <w:szCs w:val="28"/>
        </w:rPr>
        <w:t xml:space="preserve">в преамбуле </w:t>
      </w:r>
      <w:r w:rsidR="00BC28BC" w:rsidRPr="00EF2D31">
        <w:rPr>
          <w:rFonts w:ascii="Liberation Serif" w:hAnsi="Liberation Serif" w:cs="Liberation Serif"/>
          <w:sz w:val="28"/>
          <w:szCs w:val="28"/>
        </w:rPr>
        <w:t xml:space="preserve">слова </w:t>
      </w:r>
      <w:r w:rsidR="001F64AE" w:rsidRPr="00EF2D31">
        <w:rPr>
          <w:rFonts w:ascii="Liberation Serif" w:hAnsi="Liberation Serif" w:cs="Liberation Serif"/>
          <w:sz w:val="28"/>
          <w:szCs w:val="28"/>
        </w:rPr>
        <w:t xml:space="preserve"> </w:t>
      </w:r>
      <w:r w:rsidRPr="00EF2D31">
        <w:rPr>
          <w:rFonts w:ascii="Liberation Serif" w:hAnsi="Liberation Serif" w:cs="Liberation Serif"/>
          <w:sz w:val="28"/>
          <w:szCs w:val="28"/>
        </w:rPr>
        <w:t>«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заменить словами «</w:t>
      </w:r>
      <w:r w:rsidR="002B36BD" w:rsidRPr="00EF2D31">
        <w:rPr>
          <w:rFonts w:ascii="Liberation Serif" w:hAnsi="Liberation Serif" w:cs="Liberation Serif"/>
          <w:sz w:val="28"/>
          <w:szCs w:val="28"/>
        </w:rPr>
        <w:t>П</w:t>
      </w:r>
      <w:r w:rsidRPr="00EF2D31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</w:p>
    <w:p w:rsidR="00DA67D3" w:rsidRPr="00EF2D31" w:rsidRDefault="001B2510" w:rsidP="00DA67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2D31">
        <w:rPr>
          <w:rFonts w:ascii="Liberation Serif" w:hAnsi="Liberation Serif" w:cs="Liberation Serif"/>
          <w:sz w:val="28"/>
          <w:szCs w:val="28"/>
        </w:rPr>
        <w:t>2</w:t>
      </w:r>
      <w:r w:rsidR="00DA67D3" w:rsidRPr="00EF2D31">
        <w:rPr>
          <w:rFonts w:ascii="Liberation Serif" w:hAnsi="Liberation Serif" w:cs="Liberation Serif"/>
          <w:sz w:val="28"/>
          <w:szCs w:val="28"/>
        </w:rPr>
        <w:t xml:space="preserve">. Постановление опубликовать в газете «Артемовский рабочий», разместить на Официальном портале правовой информации Артемовского </w:t>
      </w:r>
      <w:r w:rsidR="00DA67D3" w:rsidRPr="00EF2D31">
        <w:rPr>
          <w:rFonts w:ascii="Liberation Serif" w:hAnsi="Liberation Serif" w:cs="Liberation Serif"/>
          <w:sz w:val="28"/>
          <w:szCs w:val="28"/>
        </w:rPr>
        <w:lastRenderedPageBreak/>
        <w:t>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DA67D3" w:rsidRPr="00EF2D31" w:rsidRDefault="001B2510" w:rsidP="00DA67D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2D31">
        <w:rPr>
          <w:rFonts w:ascii="Liberation Serif" w:hAnsi="Liberation Serif" w:cs="Liberation Serif"/>
          <w:sz w:val="28"/>
          <w:szCs w:val="28"/>
        </w:rPr>
        <w:t>3</w:t>
      </w:r>
      <w:r w:rsidR="00DA67D3" w:rsidRPr="00EF2D31">
        <w:rPr>
          <w:rFonts w:ascii="Liberation Serif" w:hAnsi="Liberation Serif" w:cs="Liberation Serif"/>
          <w:sz w:val="28"/>
          <w:szCs w:val="28"/>
        </w:rPr>
        <w:t xml:space="preserve">. Контроль за исполнением постановления возложить на первого заместителя   главы   Администрации   Артемовского   </w:t>
      </w:r>
      <w:proofErr w:type="gramStart"/>
      <w:r w:rsidR="00DA67D3" w:rsidRPr="00EF2D31">
        <w:rPr>
          <w:rFonts w:ascii="Liberation Serif" w:hAnsi="Liberation Serif" w:cs="Liberation Serif"/>
          <w:sz w:val="28"/>
          <w:szCs w:val="28"/>
        </w:rPr>
        <w:t>городского  округа</w:t>
      </w:r>
      <w:proofErr w:type="gramEnd"/>
      <w:r w:rsidR="00DA67D3" w:rsidRPr="00EF2D31">
        <w:rPr>
          <w:rFonts w:ascii="Liberation Serif" w:hAnsi="Liberation Serif" w:cs="Liberation Serif"/>
          <w:sz w:val="28"/>
          <w:szCs w:val="28"/>
        </w:rPr>
        <w:t xml:space="preserve">  Черемных Н.А.</w:t>
      </w:r>
    </w:p>
    <w:p w:rsidR="00DA67D3" w:rsidRPr="00EF2D31" w:rsidRDefault="00DA67D3" w:rsidP="00DA67D3">
      <w:pPr>
        <w:rPr>
          <w:rFonts w:ascii="Liberation Serif" w:hAnsi="Liberation Serif" w:cs="Liberation Serif"/>
          <w:sz w:val="28"/>
          <w:szCs w:val="28"/>
        </w:rPr>
      </w:pPr>
    </w:p>
    <w:p w:rsidR="00DA67D3" w:rsidRPr="00EF2D31" w:rsidRDefault="00DA67D3" w:rsidP="00DA67D3">
      <w:pPr>
        <w:rPr>
          <w:rFonts w:ascii="Liberation Serif" w:hAnsi="Liberation Serif" w:cs="Liberation Serif"/>
          <w:sz w:val="28"/>
          <w:szCs w:val="28"/>
        </w:rPr>
      </w:pPr>
    </w:p>
    <w:p w:rsidR="00DA67D3" w:rsidRPr="00EF2D31" w:rsidRDefault="00DA67D3" w:rsidP="00DA67D3">
      <w:pPr>
        <w:rPr>
          <w:rFonts w:ascii="Liberation Serif" w:hAnsi="Liberation Serif" w:cs="Liberation Serif"/>
          <w:sz w:val="28"/>
          <w:szCs w:val="28"/>
        </w:rPr>
      </w:pPr>
      <w:r w:rsidRPr="00EF2D31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Pr="00EF2D31">
        <w:rPr>
          <w:rFonts w:ascii="Liberation Serif" w:hAnsi="Liberation Serif" w:cs="Liberation Serif"/>
          <w:sz w:val="28"/>
          <w:szCs w:val="28"/>
        </w:rPr>
        <w:tab/>
      </w:r>
      <w:r w:rsidRPr="00EF2D31">
        <w:rPr>
          <w:rFonts w:ascii="Liberation Serif" w:hAnsi="Liberation Serif" w:cs="Liberation Serif"/>
          <w:sz w:val="28"/>
          <w:szCs w:val="28"/>
        </w:rPr>
        <w:tab/>
      </w:r>
      <w:r w:rsidRPr="00EF2D31">
        <w:rPr>
          <w:rFonts w:ascii="Liberation Serif" w:hAnsi="Liberation Serif" w:cs="Liberation Serif"/>
          <w:sz w:val="28"/>
          <w:szCs w:val="28"/>
        </w:rPr>
        <w:tab/>
        <w:t xml:space="preserve">               К.М. Трофимов</w:t>
      </w:r>
    </w:p>
    <w:p w:rsidR="00965DCB" w:rsidRPr="006916D1" w:rsidRDefault="00965DCB" w:rsidP="00DA67D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65DCB" w:rsidRPr="006916D1" w:rsidSect="00A537C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7A" w:rsidRDefault="00072F7A" w:rsidP="00A537C7">
      <w:r>
        <w:separator/>
      </w:r>
    </w:p>
  </w:endnote>
  <w:endnote w:type="continuationSeparator" w:id="0">
    <w:p w:rsidR="00072F7A" w:rsidRDefault="00072F7A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7A" w:rsidRDefault="00072F7A" w:rsidP="00A537C7">
      <w:r>
        <w:separator/>
      </w:r>
    </w:p>
  </w:footnote>
  <w:footnote w:type="continuationSeparator" w:id="0">
    <w:p w:rsidR="00072F7A" w:rsidRDefault="00072F7A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D31">
          <w:rPr>
            <w:noProof/>
          </w:rPr>
          <w:t>2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4C2A"/>
    <w:rsid w:val="000559AF"/>
    <w:rsid w:val="00064DA1"/>
    <w:rsid w:val="00066543"/>
    <w:rsid w:val="00072F7A"/>
    <w:rsid w:val="0007447F"/>
    <w:rsid w:val="000A48E4"/>
    <w:rsid w:val="000B1508"/>
    <w:rsid w:val="000B2E55"/>
    <w:rsid w:val="000B781F"/>
    <w:rsid w:val="000C53A3"/>
    <w:rsid w:val="000C7F02"/>
    <w:rsid w:val="0010574C"/>
    <w:rsid w:val="001220FF"/>
    <w:rsid w:val="00142134"/>
    <w:rsid w:val="0016591E"/>
    <w:rsid w:val="001B2510"/>
    <w:rsid w:val="001B292E"/>
    <w:rsid w:val="001B7E15"/>
    <w:rsid w:val="001E38CC"/>
    <w:rsid w:val="001F64AE"/>
    <w:rsid w:val="00231DD4"/>
    <w:rsid w:val="00260910"/>
    <w:rsid w:val="00283DB4"/>
    <w:rsid w:val="002A728A"/>
    <w:rsid w:val="002B36BD"/>
    <w:rsid w:val="002B5CD0"/>
    <w:rsid w:val="002B63F2"/>
    <w:rsid w:val="00354855"/>
    <w:rsid w:val="00363D0A"/>
    <w:rsid w:val="00383C52"/>
    <w:rsid w:val="003B0E01"/>
    <w:rsid w:val="003B7E4C"/>
    <w:rsid w:val="003E5520"/>
    <w:rsid w:val="004206FF"/>
    <w:rsid w:val="00440C36"/>
    <w:rsid w:val="00460FA1"/>
    <w:rsid w:val="00492BDF"/>
    <w:rsid w:val="004C06BB"/>
    <w:rsid w:val="004E5407"/>
    <w:rsid w:val="00500029"/>
    <w:rsid w:val="005130BE"/>
    <w:rsid w:val="00541CD7"/>
    <w:rsid w:val="00544D96"/>
    <w:rsid w:val="005579A5"/>
    <w:rsid w:val="005C6436"/>
    <w:rsid w:val="005D6541"/>
    <w:rsid w:val="005E030F"/>
    <w:rsid w:val="005E7642"/>
    <w:rsid w:val="005F10E9"/>
    <w:rsid w:val="006278D7"/>
    <w:rsid w:val="00627E05"/>
    <w:rsid w:val="00687788"/>
    <w:rsid w:val="006916D1"/>
    <w:rsid w:val="006C7C74"/>
    <w:rsid w:val="00756A2C"/>
    <w:rsid w:val="00790123"/>
    <w:rsid w:val="007C28E8"/>
    <w:rsid w:val="007C6ABC"/>
    <w:rsid w:val="008159FB"/>
    <w:rsid w:val="00827E5E"/>
    <w:rsid w:val="00832019"/>
    <w:rsid w:val="008458A1"/>
    <w:rsid w:val="008616A6"/>
    <w:rsid w:val="0089712E"/>
    <w:rsid w:val="008A19D7"/>
    <w:rsid w:val="008B35DE"/>
    <w:rsid w:val="0091018F"/>
    <w:rsid w:val="009469D4"/>
    <w:rsid w:val="00950FF6"/>
    <w:rsid w:val="0096158C"/>
    <w:rsid w:val="00965DCB"/>
    <w:rsid w:val="00984BFC"/>
    <w:rsid w:val="009966F7"/>
    <w:rsid w:val="00A02EE4"/>
    <w:rsid w:val="00A2055B"/>
    <w:rsid w:val="00A245AA"/>
    <w:rsid w:val="00A42BE7"/>
    <w:rsid w:val="00A46EEC"/>
    <w:rsid w:val="00A537C7"/>
    <w:rsid w:val="00A616BE"/>
    <w:rsid w:val="00A64A56"/>
    <w:rsid w:val="00A70CF9"/>
    <w:rsid w:val="00AD30EF"/>
    <w:rsid w:val="00AD5852"/>
    <w:rsid w:val="00AE60FE"/>
    <w:rsid w:val="00AF2931"/>
    <w:rsid w:val="00B5794C"/>
    <w:rsid w:val="00B9769C"/>
    <w:rsid w:val="00BC28BC"/>
    <w:rsid w:val="00BD44C8"/>
    <w:rsid w:val="00C32338"/>
    <w:rsid w:val="00C554A5"/>
    <w:rsid w:val="00C61F75"/>
    <w:rsid w:val="00C678A5"/>
    <w:rsid w:val="00C748D9"/>
    <w:rsid w:val="00CB6AB2"/>
    <w:rsid w:val="00CE2990"/>
    <w:rsid w:val="00D376E1"/>
    <w:rsid w:val="00D41EB1"/>
    <w:rsid w:val="00D42CB4"/>
    <w:rsid w:val="00D6140E"/>
    <w:rsid w:val="00D76D53"/>
    <w:rsid w:val="00DA4C11"/>
    <w:rsid w:val="00DA67D3"/>
    <w:rsid w:val="00DB712A"/>
    <w:rsid w:val="00DE004A"/>
    <w:rsid w:val="00E07E80"/>
    <w:rsid w:val="00E21E83"/>
    <w:rsid w:val="00EA0848"/>
    <w:rsid w:val="00ED65B0"/>
    <w:rsid w:val="00EF2D31"/>
    <w:rsid w:val="00F01ED0"/>
    <w:rsid w:val="00F11C76"/>
    <w:rsid w:val="00F86CDF"/>
    <w:rsid w:val="00FA662F"/>
    <w:rsid w:val="00FA6A92"/>
    <w:rsid w:val="00FD162D"/>
    <w:rsid w:val="00FE0009"/>
    <w:rsid w:val="00FE05B9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A86AE-8319-4B67-B84B-C3360EC5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E3D0-A4C3-4AAB-BBC0-4F992AF5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Малых</dc:creator>
  <cp:lastModifiedBy>Татьяна Евгеньевна Хренова</cp:lastModifiedBy>
  <cp:revision>2</cp:revision>
  <cp:lastPrinted>2021-03-10T06:21:00Z</cp:lastPrinted>
  <dcterms:created xsi:type="dcterms:W3CDTF">2021-03-10T06:29:00Z</dcterms:created>
  <dcterms:modified xsi:type="dcterms:W3CDTF">2021-03-10T06:29:00Z</dcterms:modified>
</cp:coreProperties>
</file>